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灰不成堆：王世襄自选集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灰不成堆：王世襄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52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锦灰不成堆：王世襄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